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59E2A1FD" w:rsidR="00455612" w:rsidRPr="008B1A0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345D00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52241AAA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C4332D">
        <w:rPr>
          <w:rFonts w:eastAsia="Calibri"/>
          <w:color w:val="000000"/>
          <w:sz w:val="32"/>
          <w:szCs w:val="32"/>
          <w:lang w:eastAsia="en-US"/>
        </w:rPr>
        <w:t>Коллекции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Вашкулатов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астрычкин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2B2674BD" w:rsidR="001D5F14" w:rsidRPr="00E83F47" w:rsidRDefault="001C5910" w:rsidP="00E83F47">
      <w:pPr>
        <w:ind w:firstLine="720"/>
        <w:rPr>
          <w:b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E83F47" w:rsidRPr="00E83F47">
        <w:rPr>
          <w:lang w:eastAsia="en-US" w:bidi="ar-SA"/>
        </w:rPr>
        <w:t xml:space="preserve">изучение </w:t>
      </w:r>
      <w:r w:rsidR="00655B18" w:rsidRPr="00655B18">
        <w:rPr>
          <w:lang w:eastAsia="en-US" w:bidi="ar-SA"/>
        </w:rPr>
        <w:t>коллекций Java, реализующих различные алгоритмы и структуры данных, приобретение навыков использования коллекций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7F4AF62B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</w:t>
      </w:r>
      <w:r w:rsidR="00507ABF">
        <w:rPr>
          <w:rFonts w:eastAsia="Calibri"/>
        </w:rPr>
        <w:t xml:space="preserve"> 1</w:t>
      </w:r>
    </w:p>
    <w:p w14:paraId="0591AFBA" w14:textId="77777777" w:rsidR="00507ABF" w:rsidRDefault="00507ABF" w:rsidP="006D550F">
      <w:pPr>
        <w:pStyle w:val="ac"/>
        <w:rPr>
          <w:rFonts w:eastAsia="NSimSun" w:cs="Mangal"/>
          <w:b w:val="0"/>
          <w:color w:val="auto"/>
          <w:kern w:val="3"/>
          <w:szCs w:val="24"/>
          <w:lang w:eastAsia="en-US"/>
        </w:rPr>
      </w:pPr>
      <w:r w:rsidRPr="00507ABF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Ввести строки из файла, записать в список ArrayList. Выполнить сортировку строк, используя метод sort() из класса Collections. </w:t>
      </w:r>
    </w:p>
    <w:p w14:paraId="30528456" w14:textId="5F20BA23" w:rsidR="009D30D5" w:rsidRPr="00C4332D" w:rsidRDefault="009669B6" w:rsidP="006D550F">
      <w:pPr>
        <w:pStyle w:val="ac"/>
        <w:rPr>
          <w:lang w:val="en-US"/>
        </w:rPr>
      </w:pPr>
      <w:r w:rsidRPr="009E4007">
        <w:t>Код</w:t>
      </w:r>
      <w:r w:rsidRPr="00C4332D">
        <w:rPr>
          <w:lang w:val="en-US"/>
        </w:rPr>
        <w:t xml:space="preserve"> </w:t>
      </w:r>
      <w:r w:rsidRPr="009E4007">
        <w:t>программы</w:t>
      </w:r>
      <w:r w:rsidRPr="00C4332D">
        <w:rPr>
          <w:lang w:val="en-US"/>
        </w:rPr>
        <w:t>:</w:t>
      </w:r>
    </w:p>
    <w:p w14:paraId="711CE8BF" w14:textId="6802CC34" w:rsidR="00A132D5" w:rsidRPr="00196B1D" w:rsidRDefault="00196B1D" w:rsidP="00196B1D">
      <w:pPr>
        <w:pStyle w:val="aa"/>
      </w:pPr>
      <w:r w:rsidRPr="00196B1D">
        <w:t>import java.io.FileReader;</w:t>
      </w:r>
      <w:r w:rsidRPr="00196B1D">
        <w:br/>
        <w:t>import java.io.IOException;</w:t>
      </w:r>
      <w:r w:rsidRPr="00196B1D">
        <w:br/>
        <w:t>import java.util.ArrayList;</w:t>
      </w:r>
      <w:r w:rsidRPr="00196B1D">
        <w:br/>
        <w:t>import java.util.Scanner;</w:t>
      </w:r>
      <w:r w:rsidRPr="00196B1D">
        <w:br/>
      </w:r>
      <w:r w:rsidRPr="00196B1D">
        <w:br/>
        <w:t>public class App {</w:t>
      </w:r>
      <w:r w:rsidRPr="00196B1D">
        <w:br/>
        <w:t xml:space="preserve">    public static void main(String[] args) {</w:t>
      </w:r>
      <w:r w:rsidRPr="00196B1D">
        <w:br/>
        <w:t xml:space="preserve">        final String path = "C:\\Users\\Вячеслав\\Desktop\\labs3Turn\\Java\\lab_9\\src\\Ex1\\file.txt";</w:t>
      </w:r>
      <w:r w:rsidRPr="00196B1D">
        <w:br/>
        <w:t xml:space="preserve">        ArrayList&lt;String&gt; lines = new ArrayList&lt;&gt;();</w:t>
      </w:r>
      <w:r w:rsidRPr="00196B1D">
        <w:br/>
        <w:t xml:space="preserve">        try(Scanner scan = new Scanner(new FileReader(path))) {</w:t>
      </w:r>
      <w:r w:rsidRPr="00196B1D">
        <w:br/>
        <w:t xml:space="preserve">            while (scan.hasNextLine()) {</w:t>
      </w:r>
      <w:r w:rsidRPr="00196B1D">
        <w:br/>
        <w:t xml:space="preserve">                lines.add(scan.nextLine());</w:t>
      </w:r>
      <w:r w:rsidRPr="00196B1D">
        <w:br/>
        <w:t xml:space="preserve">            }</w:t>
      </w:r>
      <w:r w:rsidRPr="00196B1D">
        <w:br/>
        <w:t xml:space="preserve">        }</w:t>
      </w:r>
      <w:r w:rsidRPr="00196B1D">
        <w:br/>
        <w:t xml:space="preserve">        catch (IOException e){</w:t>
      </w:r>
      <w:r w:rsidRPr="00196B1D">
        <w:br/>
        <w:t xml:space="preserve">            System.err.println(e);</w:t>
      </w:r>
      <w:r w:rsidRPr="00196B1D">
        <w:br/>
        <w:t xml:space="preserve">        }</w:t>
      </w:r>
      <w:r w:rsidRPr="00196B1D">
        <w:br/>
        <w:t xml:space="preserve">        lines.sort(String::compareTo);</w:t>
      </w:r>
      <w:r w:rsidRPr="00196B1D">
        <w:br/>
        <w:t xml:space="preserve">        lines.forEach(System.out::println);</w:t>
      </w:r>
      <w:r w:rsidRPr="00196B1D">
        <w:br/>
        <w:t xml:space="preserve">    }</w:t>
      </w:r>
      <w:r w:rsidRPr="00196B1D">
        <w:br/>
        <w:t>}</w:t>
      </w:r>
    </w:p>
    <w:p w14:paraId="44C548E6" w14:textId="510A03F3" w:rsidR="006C6E69" w:rsidRPr="000B0266" w:rsidRDefault="003C0C26" w:rsidP="007354F1">
      <w:pPr>
        <w:pStyle w:val="ac"/>
        <w:rPr>
          <w:rFonts w:eastAsia="Calibri"/>
        </w:rPr>
      </w:pPr>
      <w:r w:rsidRPr="000B0266">
        <w:rPr>
          <w:rFonts w:eastAsia="Calibri"/>
        </w:rPr>
        <w:t>Текстовый файл:</w:t>
      </w:r>
    </w:p>
    <w:p w14:paraId="08466995" w14:textId="5ECBF271" w:rsidR="003C0C26" w:rsidRDefault="003C0C26" w:rsidP="007354F1">
      <w:pPr>
        <w:pStyle w:val="ac"/>
        <w:rPr>
          <w:rFonts w:eastAsia="Calibri"/>
          <w:b w:val="0"/>
          <w:bCs/>
        </w:rPr>
      </w:pPr>
      <w:r w:rsidRPr="003C0C26">
        <w:rPr>
          <w:rFonts w:eastAsia="Calibri"/>
          <w:b w:val="0"/>
          <w:bCs/>
        </w:rPr>
        <w:drawing>
          <wp:inline distT="0" distB="0" distL="0" distR="0" wp14:anchorId="24D632BD" wp14:editId="4865348E">
            <wp:extent cx="1310754" cy="11430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7AB" w14:textId="77777777" w:rsidR="00BF112D" w:rsidRDefault="00BF112D" w:rsidP="000B0266">
      <w:pPr>
        <w:pStyle w:val="ac"/>
        <w:rPr>
          <w:rFonts w:eastAsia="Calibri"/>
          <w:bCs/>
        </w:rPr>
      </w:pPr>
    </w:p>
    <w:p w14:paraId="4565CE7D" w14:textId="77777777" w:rsidR="00BF112D" w:rsidRDefault="00BF112D" w:rsidP="000B0266">
      <w:pPr>
        <w:pStyle w:val="ac"/>
        <w:rPr>
          <w:rFonts w:eastAsia="Calibri"/>
          <w:bCs/>
        </w:rPr>
      </w:pPr>
    </w:p>
    <w:p w14:paraId="7C8D151C" w14:textId="77777777" w:rsidR="00BF112D" w:rsidRDefault="00BF112D" w:rsidP="000B0266">
      <w:pPr>
        <w:pStyle w:val="ac"/>
        <w:rPr>
          <w:rFonts w:eastAsia="Calibri"/>
          <w:bCs/>
        </w:rPr>
      </w:pPr>
    </w:p>
    <w:p w14:paraId="1BBC5F3F" w14:textId="77777777" w:rsidR="00BF112D" w:rsidRDefault="00BF112D" w:rsidP="000B0266">
      <w:pPr>
        <w:pStyle w:val="ac"/>
        <w:rPr>
          <w:rFonts w:eastAsia="Calibri"/>
          <w:bCs/>
        </w:rPr>
      </w:pPr>
    </w:p>
    <w:p w14:paraId="5120D1C2" w14:textId="249EAE2F" w:rsidR="000B0266" w:rsidRPr="00BF112D" w:rsidRDefault="000B0266" w:rsidP="00BF112D">
      <w:pPr>
        <w:pStyle w:val="ac"/>
        <w:rPr>
          <w:rFonts w:eastAsia="Calibri"/>
          <w:bCs/>
        </w:rPr>
      </w:pPr>
      <w:r w:rsidRPr="000B0266">
        <w:rPr>
          <w:rFonts w:eastAsia="Calibri"/>
          <w:bCs/>
        </w:rPr>
        <w:lastRenderedPageBreak/>
        <w:t>Окно вывода:</w:t>
      </w:r>
    </w:p>
    <w:p w14:paraId="105F769E" w14:textId="76C10629" w:rsidR="00114B9A" w:rsidRDefault="00114B9A" w:rsidP="007354F1">
      <w:pPr>
        <w:pStyle w:val="ac"/>
        <w:rPr>
          <w:rFonts w:eastAsia="Calibri"/>
          <w:b w:val="0"/>
          <w:bCs/>
        </w:rPr>
      </w:pPr>
      <w:r w:rsidRPr="00114B9A">
        <w:rPr>
          <w:rFonts w:eastAsia="Calibri"/>
          <w:b w:val="0"/>
          <w:bCs/>
        </w:rPr>
        <w:drawing>
          <wp:inline distT="0" distB="0" distL="0" distR="0" wp14:anchorId="6414ADDB" wp14:editId="085E85D3">
            <wp:extent cx="2088061" cy="127265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99C3" w14:textId="7C173249" w:rsidR="00605B8D" w:rsidRPr="00605B8D" w:rsidRDefault="00605B8D" w:rsidP="00605B8D">
      <w:pPr>
        <w:pStyle w:val="ac"/>
        <w:rPr>
          <w:rFonts w:eastAsia="Calibri"/>
          <w:bCs/>
        </w:rPr>
      </w:pPr>
      <w:r w:rsidRPr="00605B8D">
        <w:rPr>
          <w:rFonts w:eastAsia="Calibri"/>
          <w:bCs/>
        </w:rPr>
        <w:t xml:space="preserve">Задание </w:t>
      </w:r>
      <w:r>
        <w:rPr>
          <w:rFonts w:eastAsia="Calibri"/>
          <w:bCs/>
        </w:rPr>
        <w:t>2</w:t>
      </w:r>
    </w:p>
    <w:p w14:paraId="6616447C" w14:textId="791F828B" w:rsidR="00605B8D" w:rsidRDefault="004E71B2" w:rsidP="007354F1">
      <w:pPr>
        <w:pStyle w:val="ac"/>
        <w:rPr>
          <w:rFonts w:eastAsia="Calibri"/>
          <w:b w:val="0"/>
          <w:bCs/>
        </w:rPr>
      </w:pPr>
      <w:r w:rsidRPr="004E71B2">
        <w:rPr>
          <w:rFonts w:eastAsia="Calibri"/>
          <w:b w:val="0"/>
          <w:bCs/>
        </w:rPr>
        <w:t>Один из способов шифрования данных, называемый «двойным шифрованием», заключается в том, что исходные данные при помощи некоторого преобразования последовательно шифруются на некоторые два ключа — K1 и K2. Разработать и реализовать эффективный алгоритм, позволяющий находить ключи K1 и K2 по исходной строке и ее зашифрованному варианту. Проверить, оказался ли разработанный способ действительно эффективным, протестировав программу для случая, когда оба ключа являются 20-битными (время ее работы не должно превосходить одной минуты).</w:t>
      </w:r>
    </w:p>
    <w:p w14:paraId="59B75C70" w14:textId="3AB0A025" w:rsidR="00ED7D0B" w:rsidRDefault="00ED7D0B" w:rsidP="00ED7D0B">
      <w:pPr>
        <w:pStyle w:val="ac"/>
        <w:rPr>
          <w:rFonts w:eastAsia="Calibri"/>
          <w:bCs/>
          <w:lang w:val="en-US"/>
        </w:rPr>
      </w:pPr>
      <w:r w:rsidRPr="00ED7D0B">
        <w:rPr>
          <w:rFonts w:eastAsia="Calibri"/>
          <w:bCs/>
        </w:rPr>
        <w:t>Код</w:t>
      </w:r>
      <w:r w:rsidRPr="00ED7D0B">
        <w:rPr>
          <w:rFonts w:eastAsia="Calibri"/>
          <w:bCs/>
          <w:lang w:val="en-US"/>
        </w:rPr>
        <w:t xml:space="preserve"> </w:t>
      </w:r>
      <w:r w:rsidRPr="00ED7D0B">
        <w:rPr>
          <w:rFonts w:eastAsia="Calibri"/>
          <w:bCs/>
        </w:rPr>
        <w:t>программы</w:t>
      </w:r>
      <w:r w:rsidRPr="00ED7D0B">
        <w:rPr>
          <w:rFonts w:eastAsia="Calibri"/>
          <w:bCs/>
          <w:lang w:val="en-US"/>
        </w:rPr>
        <w:t>:</w:t>
      </w:r>
    </w:p>
    <w:p w14:paraId="24FC8A27" w14:textId="5218B988" w:rsidR="005824FD" w:rsidRPr="00ED7D0B" w:rsidRDefault="005824FD" w:rsidP="00ED7D0B">
      <w:pPr>
        <w:pStyle w:val="ac"/>
        <w:rPr>
          <w:rFonts w:eastAsia="Calibri"/>
          <w:bCs/>
          <w:lang w:val="en-US"/>
        </w:rPr>
      </w:pPr>
      <w:r>
        <w:rPr>
          <w:rFonts w:eastAsia="Calibri"/>
          <w:bCs/>
        </w:rPr>
        <w:t xml:space="preserve">Класс </w:t>
      </w:r>
      <w:r>
        <w:rPr>
          <w:rFonts w:eastAsia="Calibri"/>
          <w:bCs/>
          <w:lang w:val="en-US"/>
        </w:rPr>
        <w:t>VigenerCipher</w:t>
      </w:r>
    </w:p>
    <w:p w14:paraId="34E7C822" w14:textId="77777777" w:rsidR="00F67C47" w:rsidRPr="00F67C47" w:rsidRDefault="00F67C47" w:rsidP="00F67C47">
      <w:pPr>
        <w:pStyle w:val="aa"/>
      </w:pPr>
      <w:r w:rsidRPr="00F67C47">
        <w:t>import java.util.ArrayList;</w:t>
      </w:r>
      <w:r w:rsidRPr="00F67C47">
        <w:br/>
      </w:r>
      <w:r w:rsidRPr="00F67C47">
        <w:br/>
        <w:t>public class VigenerCipher {</w:t>
      </w:r>
      <w:r w:rsidRPr="00F67C47">
        <w:br/>
        <w:t xml:space="preserve">    ArrayList&lt;Character&gt; alphabet;</w:t>
      </w:r>
      <w:r w:rsidRPr="00F67C47">
        <w:br/>
      </w:r>
      <w:r w:rsidRPr="00F67C47">
        <w:br/>
        <w:t xml:space="preserve">    VigenerCipher(){</w:t>
      </w:r>
      <w:r w:rsidRPr="00F67C47">
        <w:br/>
        <w:t xml:space="preserve">        alphabet = new ArrayList&lt;&gt;(75);</w:t>
      </w:r>
      <w:r w:rsidRPr="00F67C47">
        <w:br/>
        <w:t xml:space="preserve">        for(char c = 'А'; c&lt;='я'; ++c){</w:t>
      </w:r>
      <w:r w:rsidRPr="00F67C47">
        <w:br/>
        <w:t xml:space="preserve">            alphabet.add(c);</w:t>
      </w:r>
      <w:r w:rsidRPr="00F67C47">
        <w:br/>
        <w:t xml:space="preserve">        }</w:t>
      </w:r>
      <w:r w:rsidRPr="00F67C47">
        <w:br/>
        <w:t xml:space="preserve">        alphabet.add(' ');</w:t>
      </w:r>
      <w:r w:rsidRPr="00F67C47">
        <w:br/>
        <w:t xml:space="preserve">        for(char c='0'; c&lt;='9'; ++c){</w:t>
      </w:r>
      <w:r w:rsidRPr="00F67C47">
        <w:br/>
        <w:t xml:space="preserve">            alphabet.add(c);</w:t>
      </w:r>
      <w:r w:rsidRPr="00F67C47">
        <w:br/>
        <w:t xml:space="preserve">        }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encode(String text, String key)  {</w:t>
      </w:r>
      <w:r w:rsidRPr="00F67C47">
        <w:br/>
        <w:t xml:space="preserve">        StringBuilder res = new StringBuilder(text.length());</w:t>
      </w:r>
      <w:r w:rsidRPr="00F67C47">
        <w:br/>
        <w:t xml:space="preserve">        for(int i=0; i&lt;text.length(); ++i){</w:t>
      </w:r>
      <w:r w:rsidRPr="00F67C47">
        <w:br/>
        <w:t xml:space="preserve">            res.append(getCipherChar(text.charAt(i),key.charAt(i % key.length())));</w:t>
      </w:r>
      <w:r w:rsidRPr="00F67C47">
        <w:br/>
        <w:t xml:space="preserve">        }</w:t>
      </w:r>
      <w:r w:rsidRPr="00F67C47">
        <w:br/>
      </w:r>
      <w:r w:rsidRPr="00F67C47">
        <w:lastRenderedPageBreak/>
        <w:t xml:space="preserve">        return res.toString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 public String decode(String text, String key)  {</w:t>
      </w:r>
      <w:r w:rsidRPr="00F67C47">
        <w:br/>
        <w:t xml:space="preserve">        StringBuilder res = new StringBuilder(text.length());</w:t>
      </w:r>
      <w:r w:rsidRPr="00F67C47">
        <w:br/>
        <w:t xml:space="preserve">        for(int i=0; i&lt;text.length(); ++i){</w:t>
      </w:r>
      <w:r w:rsidRPr="00F67C47">
        <w:br/>
        <w:t xml:space="preserve">            res.append(getSourceChar(text.charAt(i),key.charAt(i%  key.length())));</w:t>
      </w:r>
      <w:r w:rsidRPr="00F67C47">
        <w:br/>
        <w:t xml:space="preserve">        }</w:t>
      </w:r>
      <w:r w:rsidRPr="00F67C47">
        <w:br/>
        <w:t xml:space="preserve">        return res.toString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rivate char getCipherChar(char source, char shift){</w:t>
      </w:r>
      <w:r w:rsidRPr="00F67C47">
        <w:br/>
        <w:t xml:space="preserve">        return alphabet.get((alphabet.indexOf(source) + alphabet.indexOf(shift)) % alphabet.size()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rivate char getSourceChar(char cipher, char shift){</w:t>
      </w:r>
      <w:r w:rsidRPr="00F67C47">
        <w:br/>
        <w:t xml:space="preserve">        return alphabet.get((alphabet.indexOf(cipher) - alphabet.indexOf(shift) + alphabet.size()) % alphabet.size()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getNonParsedKey(String text, String encoded){</w:t>
      </w:r>
      <w:r w:rsidRPr="00F67C47">
        <w:br/>
        <w:t xml:space="preserve">        StringBuilder res = new StringBuilder(text.length());</w:t>
      </w:r>
      <w:r w:rsidRPr="00F67C47">
        <w:br/>
        <w:t xml:space="preserve">        for(int i=0; i&lt;text.length(); ++i){</w:t>
      </w:r>
      <w:r w:rsidRPr="00F67C47">
        <w:br/>
        <w:t xml:space="preserve">            res.append(getSourceChar(encoded.charAt(i), text.charAt(i)));</w:t>
      </w:r>
      <w:r w:rsidRPr="00F67C47">
        <w:br/>
        <w:t xml:space="preserve">        }</w:t>
      </w:r>
      <w:r w:rsidRPr="00F67C47">
        <w:br/>
        <w:t xml:space="preserve">        return res.toString();</w:t>
      </w:r>
      <w:r w:rsidRPr="00F67C47">
        <w:br/>
        <w:t xml:space="preserve">    }</w:t>
      </w:r>
      <w:r w:rsidRPr="00F67C47">
        <w:br/>
      </w:r>
      <w:r w:rsidRPr="00F67C47">
        <w:br/>
        <w:t xml:space="preserve">    public String getLongKey(String nonParsedKey){</w:t>
      </w:r>
      <w:r w:rsidRPr="00F67C47">
        <w:br/>
        <w:t xml:space="preserve">        int keyEndPos, nextKeyPos = 1;</w:t>
      </w:r>
      <w:r w:rsidRPr="00F67C47">
        <w:br/>
        <w:t xml:space="preserve">        String key;</w:t>
      </w:r>
      <w:r w:rsidRPr="00F67C47">
        <w:br/>
        <w:t xml:space="preserve">        while (true){</w:t>
      </w:r>
      <w:r w:rsidRPr="00F67C47">
        <w:br/>
        <w:t xml:space="preserve">            key = nonParsedKey.substring(0, nextKeyPos);</w:t>
      </w:r>
      <w:r w:rsidRPr="00F67C47">
        <w:br/>
        <w:t xml:space="preserve">            keyEndPos = nextKeyPos;</w:t>
      </w:r>
      <w:r w:rsidRPr="00F67C47">
        <w:br/>
        <w:t xml:space="preserve">            nextKeyPos = nonParsedKey.indexOf(key, keyEndPos);</w:t>
      </w:r>
      <w:r w:rsidRPr="00F67C47">
        <w:br/>
        <w:t xml:space="preserve">            if(keyEndPos == nextKeyPos){ //Проверка правильности ключа</w:t>
      </w:r>
      <w:r w:rsidRPr="00F67C47">
        <w:br/>
        <w:t xml:space="preserve">                int keyLen = key.length();</w:t>
      </w:r>
      <w:r w:rsidRPr="00F67C47">
        <w:br/>
        <w:t xml:space="preserve">                for(int i=0; i&lt;nonParsedKey.length()-keyLen+1; i+=keyLen){</w:t>
      </w:r>
      <w:r w:rsidRPr="00F67C47">
        <w:br/>
        <w:t xml:space="preserve">                    String tmp = nonParsedKey.substring(i, i+keyLen);</w:t>
      </w:r>
      <w:r w:rsidRPr="00F67C47">
        <w:br/>
        <w:t xml:space="preserve">                    if(!tmp.equals(key)){</w:t>
      </w:r>
      <w:r w:rsidRPr="00F67C47">
        <w:br/>
        <w:t xml:space="preserve">                        nextKeyPos++;</w:t>
      </w:r>
      <w:r w:rsidRPr="00F67C47">
        <w:br/>
        <w:t xml:space="preserve">                        break;</w:t>
      </w:r>
      <w:r w:rsidRPr="00F67C47">
        <w:br/>
        <w:t xml:space="preserve">                    }</w:t>
      </w:r>
      <w:r w:rsidRPr="00F67C47">
        <w:br/>
        <w:t xml:space="preserve">                }</w:t>
      </w:r>
      <w:r w:rsidRPr="00F67C47">
        <w:br/>
        <w:t xml:space="preserve">                if(keyEndPos == nextKeyPos){</w:t>
      </w:r>
      <w:r w:rsidRPr="00F67C47">
        <w:br/>
        <w:t xml:space="preserve">                    break;</w:t>
      </w:r>
      <w:r w:rsidRPr="00F67C47">
        <w:br/>
        <w:t xml:space="preserve">                }</w:t>
      </w:r>
      <w:r w:rsidRPr="00F67C47">
        <w:br/>
        <w:t xml:space="preserve">            }</w:t>
      </w:r>
      <w:r w:rsidRPr="00F67C47">
        <w:br/>
      </w:r>
      <w:r w:rsidRPr="00F67C47">
        <w:lastRenderedPageBreak/>
        <w:t xml:space="preserve">            if(nextKeyPos == -1){ //Выполняется, если дано полтора ключа</w:t>
      </w:r>
      <w:r w:rsidRPr="00F67C47">
        <w:br/>
        <w:t xml:space="preserve">                String endKey = nonParsedKey.substring(nonParsedKey.length()-1);</w:t>
      </w:r>
      <w:r w:rsidRPr="00F67C47">
        <w:br/>
        <w:t xml:space="preserve">                int endLen = nonParsedKey.indexOf(endKey)+1;</w:t>
      </w:r>
      <w:r w:rsidRPr="00F67C47">
        <w:br/>
        <w:t xml:space="preserve">                endKey = nonParsedKey.substring(0, endLen);</w:t>
      </w:r>
      <w:r w:rsidRPr="00F67C47">
        <w:br/>
        <w:t xml:space="preserve">                int last;</w:t>
      </w:r>
      <w:r w:rsidRPr="00F67C47">
        <w:br/>
        <w:t xml:space="preserve">                do {</w:t>
      </w:r>
      <w:r w:rsidRPr="00F67C47">
        <w:br/>
        <w:t xml:space="preserve">                    last = nonParsedKey.lastIndexOf(endKey);</w:t>
      </w:r>
      <w:r w:rsidRPr="00F67C47">
        <w:br/>
        <w:t xml:space="preserve">                    endKey = nonParsedKey.substring(last-1);</w:t>
      </w:r>
      <w:r w:rsidRPr="00F67C47">
        <w:br/>
        <w:t xml:space="preserve">                    endLen = nonParsedKey.indexOf(endKey)+1;</w:t>
      </w:r>
      <w:r w:rsidRPr="00F67C47">
        <w:br/>
        <w:t xml:space="preserve">                } while (last != endLen);</w:t>
      </w:r>
      <w:r w:rsidRPr="00F67C47">
        <w:br/>
        <w:t xml:space="preserve">                key = nonParsedKey.substring(0, last);</w:t>
      </w:r>
      <w:r w:rsidRPr="00F67C47">
        <w:br/>
        <w:t xml:space="preserve">                break;</w:t>
      </w:r>
      <w:r w:rsidRPr="00F67C47">
        <w:br/>
        <w:t xml:space="preserve">            }</w:t>
      </w:r>
      <w:r w:rsidRPr="00F67C47">
        <w:br/>
        <w:t xml:space="preserve">        }</w:t>
      </w:r>
      <w:r w:rsidRPr="00F67C47">
        <w:br/>
        <w:t xml:space="preserve">        return key;</w:t>
      </w:r>
      <w:r w:rsidRPr="00F67C47">
        <w:br/>
        <w:t xml:space="preserve">    }</w:t>
      </w:r>
      <w:r w:rsidRPr="00F67C47">
        <w:br/>
        <w:t>}</w:t>
      </w:r>
    </w:p>
    <w:p w14:paraId="72967F94" w14:textId="58F9FCC7" w:rsidR="00FB2977" w:rsidRDefault="00511C7C" w:rsidP="00ED7D0B">
      <w:pPr>
        <w:pStyle w:val="ac"/>
        <w:rPr>
          <w:rFonts w:eastAsia="Calibri"/>
          <w:bCs/>
        </w:rPr>
      </w:pPr>
      <w:r>
        <w:rPr>
          <w:rFonts w:eastAsia="Calibri"/>
          <w:bCs/>
        </w:rPr>
        <w:t>Основная программа:</w:t>
      </w:r>
    </w:p>
    <w:p w14:paraId="09635223" w14:textId="5D4BE49E" w:rsidR="008722C0" w:rsidRPr="00A35E17" w:rsidRDefault="00D41D1C" w:rsidP="00A35E17">
      <w:pPr>
        <w:pStyle w:val="aa"/>
        <w:rPr>
          <w:lang w:val="ru-RU"/>
        </w:rPr>
      </w:pPr>
      <w:r w:rsidRPr="00D41D1C">
        <w:t>public</w:t>
      </w:r>
      <w:r w:rsidRPr="00A35E17">
        <w:rPr>
          <w:lang w:val="ru-RU"/>
        </w:rPr>
        <w:t xml:space="preserve"> </w:t>
      </w:r>
      <w:r w:rsidRPr="00D41D1C">
        <w:t>class</w:t>
      </w:r>
      <w:r w:rsidRPr="00A35E17">
        <w:rPr>
          <w:lang w:val="ru-RU"/>
        </w:rPr>
        <w:t xml:space="preserve"> </w:t>
      </w:r>
      <w:r w:rsidRPr="00D41D1C">
        <w:t>App</w:t>
      </w:r>
      <w:r w:rsidRPr="00A35E17">
        <w:rPr>
          <w:lang w:val="ru-RU"/>
        </w:rPr>
        <w:t xml:space="preserve"> {</w:t>
      </w:r>
      <w:r w:rsidRPr="00A35E17">
        <w:rPr>
          <w:lang w:val="ru-RU"/>
        </w:rPr>
        <w:br/>
        <w:t xml:space="preserve">    </w:t>
      </w:r>
      <w:r w:rsidRPr="00D41D1C">
        <w:t>public</w:t>
      </w:r>
      <w:r w:rsidRPr="00A35E17">
        <w:rPr>
          <w:lang w:val="ru-RU"/>
        </w:rPr>
        <w:t xml:space="preserve"> </w:t>
      </w:r>
      <w:r w:rsidRPr="00D41D1C">
        <w:t>static</w:t>
      </w:r>
      <w:r w:rsidRPr="00A35E17">
        <w:rPr>
          <w:lang w:val="ru-RU"/>
        </w:rPr>
        <w:t xml:space="preserve"> </w:t>
      </w:r>
      <w:r w:rsidRPr="00D41D1C">
        <w:t>void</w:t>
      </w:r>
      <w:r w:rsidRPr="00A35E17">
        <w:rPr>
          <w:lang w:val="ru-RU"/>
        </w:rPr>
        <w:t xml:space="preserve"> </w:t>
      </w:r>
      <w:r w:rsidRPr="00D41D1C">
        <w:t>main</w:t>
      </w:r>
      <w:r w:rsidRPr="00A35E17">
        <w:rPr>
          <w:lang w:val="ru-RU"/>
        </w:rPr>
        <w:t>(</w:t>
      </w:r>
      <w:r w:rsidRPr="00D41D1C">
        <w:t>String</w:t>
      </w:r>
      <w:r w:rsidRPr="00A35E17">
        <w:rPr>
          <w:lang w:val="ru-RU"/>
        </w:rPr>
        <w:t xml:space="preserve">[] </w:t>
      </w:r>
      <w:r w:rsidRPr="00D41D1C">
        <w:t>args</w:t>
      </w:r>
      <w:r w:rsidRPr="00A35E17">
        <w:rPr>
          <w:lang w:val="ru-RU"/>
        </w:rPr>
        <w:t>) {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text</w:t>
      </w:r>
      <w:r w:rsidRPr="00A35E17">
        <w:rPr>
          <w:lang w:val="ru-RU"/>
        </w:rPr>
        <w:t xml:space="preserve"> = "Данный текст будет 2 раза зашифрован и дешифрован"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key</w:t>
      </w:r>
      <w:r w:rsidRPr="00A35E17">
        <w:rPr>
          <w:lang w:val="ru-RU"/>
        </w:rPr>
        <w:t xml:space="preserve"> = "Ключ"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key</w:t>
      </w:r>
      <w:r w:rsidRPr="00A35E17">
        <w:rPr>
          <w:lang w:val="ru-RU"/>
        </w:rPr>
        <w:t>2 = "Другой";</w:t>
      </w:r>
      <w:r w:rsidRPr="00A35E17">
        <w:rPr>
          <w:lang w:val="ru-RU"/>
        </w:rPr>
        <w:br/>
        <w:t xml:space="preserve">        </w:t>
      </w:r>
      <w:r w:rsidRPr="00D41D1C">
        <w:t>VigenerCipher</w:t>
      </w:r>
      <w:r w:rsidRPr="00A35E17">
        <w:rPr>
          <w:lang w:val="ru-RU"/>
        </w:rPr>
        <w:t xml:space="preserve"> </w:t>
      </w:r>
      <w:r w:rsidRPr="00D41D1C">
        <w:t>cipher</w:t>
      </w:r>
      <w:r w:rsidRPr="00A35E17">
        <w:rPr>
          <w:lang w:val="ru-RU"/>
        </w:rPr>
        <w:t xml:space="preserve"> = </w:t>
      </w:r>
      <w:r w:rsidRPr="00D41D1C">
        <w:t>new</w:t>
      </w:r>
      <w:r w:rsidRPr="00A35E17">
        <w:rPr>
          <w:lang w:val="ru-RU"/>
        </w:rPr>
        <w:t xml:space="preserve"> </w:t>
      </w:r>
      <w:r w:rsidRPr="00D41D1C">
        <w:t>VigenerCipher</w:t>
      </w:r>
      <w:r w:rsidRPr="00A35E17">
        <w:rPr>
          <w:lang w:val="ru-RU"/>
        </w:rPr>
        <w:t>(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encoded</w:t>
      </w:r>
      <w:r w:rsidRPr="00A35E17">
        <w:rPr>
          <w:lang w:val="ru-RU"/>
        </w:rPr>
        <w:t xml:space="preserve"> = </w:t>
      </w:r>
      <w:r w:rsidRPr="00D41D1C">
        <w:t>cipher</w:t>
      </w:r>
      <w:r w:rsidRPr="00A35E17">
        <w:rPr>
          <w:lang w:val="ru-RU"/>
        </w:rPr>
        <w:t>.</w:t>
      </w:r>
      <w:r w:rsidRPr="00D41D1C">
        <w:t>encode</w:t>
      </w:r>
      <w:r w:rsidRPr="00A35E17">
        <w:rPr>
          <w:lang w:val="ru-RU"/>
        </w:rPr>
        <w:t>(</w:t>
      </w:r>
      <w:r w:rsidRPr="00D41D1C">
        <w:t>text</w:t>
      </w:r>
      <w:r w:rsidRPr="00A35E17">
        <w:rPr>
          <w:lang w:val="ru-RU"/>
        </w:rPr>
        <w:t xml:space="preserve">, </w:t>
      </w:r>
      <w:r w:rsidRPr="00D41D1C">
        <w:t>key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encoded</w:t>
      </w:r>
      <w:r w:rsidRPr="00A35E17">
        <w:rPr>
          <w:lang w:val="ru-RU"/>
        </w:rPr>
        <w:t xml:space="preserve">2 = </w:t>
      </w:r>
      <w:r w:rsidRPr="00D41D1C">
        <w:t>cipher</w:t>
      </w:r>
      <w:r w:rsidRPr="00A35E17">
        <w:rPr>
          <w:lang w:val="ru-RU"/>
        </w:rPr>
        <w:t>.</w:t>
      </w:r>
      <w:r w:rsidRPr="00D41D1C">
        <w:t>encode</w:t>
      </w:r>
      <w:r w:rsidRPr="00A35E17">
        <w:rPr>
          <w:lang w:val="ru-RU"/>
        </w:rPr>
        <w:t>(</w:t>
      </w:r>
      <w:r w:rsidRPr="00D41D1C">
        <w:t>encoded</w:t>
      </w:r>
      <w:r w:rsidRPr="00A35E17">
        <w:rPr>
          <w:lang w:val="ru-RU"/>
        </w:rPr>
        <w:t xml:space="preserve">, </w:t>
      </w:r>
      <w:r w:rsidRPr="00D41D1C">
        <w:t>key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decoded</w:t>
      </w:r>
      <w:r w:rsidRPr="00A35E17">
        <w:rPr>
          <w:lang w:val="ru-RU"/>
        </w:rPr>
        <w:t xml:space="preserve"> = </w:t>
      </w:r>
      <w:r w:rsidRPr="00D41D1C">
        <w:t>cipher</w:t>
      </w:r>
      <w:r w:rsidRPr="00A35E17">
        <w:rPr>
          <w:lang w:val="ru-RU"/>
        </w:rPr>
        <w:t>.</w:t>
      </w:r>
      <w:r w:rsidRPr="00D41D1C">
        <w:t>decode</w:t>
      </w:r>
      <w:r w:rsidRPr="00A35E17">
        <w:rPr>
          <w:lang w:val="ru-RU"/>
        </w:rPr>
        <w:t>(</w:t>
      </w:r>
      <w:r w:rsidRPr="00D41D1C">
        <w:t>encoded</w:t>
      </w:r>
      <w:r w:rsidRPr="00A35E17">
        <w:rPr>
          <w:lang w:val="ru-RU"/>
        </w:rPr>
        <w:t xml:space="preserve">2, </w:t>
      </w:r>
      <w:r w:rsidRPr="00D41D1C">
        <w:t>key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decoded</w:t>
      </w:r>
      <w:r w:rsidRPr="00A35E17">
        <w:rPr>
          <w:lang w:val="ru-RU"/>
        </w:rPr>
        <w:t xml:space="preserve">2 = </w:t>
      </w:r>
      <w:r w:rsidRPr="00D41D1C">
        <w:t>cipher</w:t>
      </w:r>
      <w:r w:rsidRPr="00A35E17">
        <w:rPr>
          <w:lang w:val="ru-RU"/>
        </w:rPr>
        <w:t>.</w:t>
      </w:r>
      <w:r w:rsidRPr="00D41D1C">
        <w:t>decode</w:t>
      </w:r>
      <w:r w:rsidRPr="00A35E17">
        <w:rPr>
          <w:lang w:val="ru-RU"/>
        </w:rPr>
        <w:t>(</w:t>
      </w:r>
      <w:r w:rsidRPr="00D41D1C">
        <w:t>decoded</w:t>
      </w:r>
      <w:r w:rsidRPr="00A35E17">
        <w:rPr>
          <w:lang w:val="ru-RU"/>
        </w:rPr>
        <w:t xml:space="preserve">, </w:t>
      </w:r>
      <w:r w:rsidRPr="00D41D1C">
        <w:t>key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Ключ1 = "+</w:t>
      </w:r>
      <w:r w:rsidRPr="00D41D1C">
        <w:t>key</w:t>
      </w:r>
      <w:r w:rsidRPr="00A35E17">
        <w:rPr>
          <w:lang w:val="ru-RU"/>
        </w:rPr>
        <w:t>+", ключ2 = "+</w:t>
      </w:r>
      <w:r w:rsidRPr="00D41D1C">
        <w:t>key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Исходный текст:"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text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После двойного шифрования:"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encoded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После дешифрации:"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decoded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Получение полного кода шифра:"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nonParsedKey</w:t>
      </w:r>
      <w:r w:rsidRPr="00A35E17">
        <w:rPr>
          <w:lang w:val="ru-RU"/>
        </w:rPr>
        <w:t xml:space="preserve"> = </w:t>
      </w:r>
      <w:r w:rsidRPr="00D41D1C">
        <w:t>cipher</w:t>
      </w:r>
      <w:r w:rsidRPr="00A35E17">
        <w:rPr>
          <w:lang w:val="ru-RU"/>
        </w:rPr>
        <w:t>.</w:t>
      </w:r>
      <w:r w:rsidRPr="00D41D1C">
        <w:t>getNonParsedKey</w:t>
      </w:r>
      <w:r w:rsidRPr="00A35E17">
        <w:rPr>
          <w:lang w:val="ru-RU"/>
        </w:rPr>
        <w:t>(</w:t>
      </w:r>
      <w:r w:rsidRPr="00D41D1C">
        <w:t>text</w:t>
      </w:r>
      <w:r w:rsidRPr="00A35E17">
        <w:rPr>
          <w:lang w:val="ru-RU"/>
        </w:rPr>
        <w:t xml:space="preserve">, </w:t>
      </w:r>
      <w:r w:rsidRPr="00D41D1C">
        <w:t>encoded</w:t>
      </w:r>
      <w:r w:rsidRPr="00A35E17">
        <w:rPr>
          <w:lang w:val="ru-RU"/>
        </w:rPr>
        <w:t>2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nonParsedKey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Общий ключ:");</w:t>
      </w:r>
      <w:r w:rsidRPr="00A35E17">
        <w:rPr>
          <w:lang w:val="ru-RU"/>
        </w:rPr>
        <w:br/>
        <w:t xml:space="preserve">        </w:t>
      </w:r>
      <w:r w:rsidRPr="00D41D1C">
        <w:t>String</w:t>
      </w:r>
      <w:r w:rsidRPr="00A35E17">
        <w:rPr>
          <w:lang w:val="ru-RU"/>
        </w:rPr>
        <w:t xml:space="preserve"> </w:t>
      </w:r>
      <w:r w:rsidRPr="00D41D1C">
        <w:t>longKey</w:t>
      </w:r>
      <w:r w:rsidRPr="00A35E17">
        <w:rPr>
          <w:lang w:val="ru-RU"/>
        </w:rPr>
        <w:t xml:space="preserve"> = </w:t>
      </w:r>
      <w:r w:rsidRPr="00D41D1C">
        <w:t>cipher</w:t>
      </w:r>
      <w:r w:rsidRPr="00A35E17">
        <w:rPr>
          <w:lang w:val="ru-RU"/>
        </w:rPr>
        <w:t>.</w:t>
      </w:r>
      <w:r w:rsidRPr="00D41D1C">
        <w:t>getLongKey</w:t>
      </w:r>
      <w:r w:rsidRPr="00A35E17">
        <w:rPr>
          <w:lang w:val="ru-RU"/>
        </w:rPr>
        <w:t>(</w:t>
      </w:r>
      <w:r w:rsidRPr="00D41D1C">
        <w:t>nonParsedKey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longKey</w:t>
      </w:r>
      <w:r w:rsidRPr="00A35E17">
        <w:rPr>
          <w:lang w:val="ru-RU"/>
        </w:rPr>
        <w:t>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"Применение полученного ключа для расшифровки:");</w:t>
      </w:r>
      <w:r w:rsidRPr="00A35E17">
        <w:rPr>
          <w:lang w:val="ru-RU"/>
        </w:rPr>
        <w:br/>
        <w:t xml:space="preserve">        </w:t>
      </w:r>
      <w:r w:rsidRPr="00D41D1C">
        <w:t>System</w:t>
      </w:r>
      <w:r w:rsidRPr="00A35E17">
        <w:rPr>
          <w:lang w:val="ru-RU"/>
        </w:rPr>
        <w:t>.</w:t>
      </w:r>
      <w:r w:rsidRPr="00D41D1C">
        <w:t>out</w:t>
      </w:r>
      <w:r w:rsidRPr="00A35E17">
        <w:rPr>
          <w:lang w:val="ru-RU"/>
        </w:rPr>
        <w:t>.</w:t>
      </w:r>
      <w:r w:rsidRPr="00D41D1C">
        <w:t>println</w:t>
      </w:r>
      <w:r w:rsidRPr="00A35E17">
        <w:rPr>
          <w:lang w:val="ru-RU"/>
        </w:rPr>
        <w:t>(</w:t>
      </w:r>
      <w:r w:rsidRPr="00D41D1C">
        <w:t>cipher</w:t>
      </w:r>
      <w:r w:rsidRPr="00A35E17">
        <w:rPr>
          <w:lang w:val="ru-RU"/>
        </w:rPr>
        <w:t>.</w:t>
      </w:r>
      <w:r w:rsidRPr="00D41D1C">
        <w:t>decode</w:t>
      </w:r>
      <w:r w:rsidRPr="00A35E17">
        <w:rPr>
          <w:lang w:val="ru-RU"/>
        </w:rPr>
        <w:t>(</w:t>
      </w:r>
      <w:r w:rsidRPr="00D41D1C">
        <w:t>encoded</w:t>
      </w:r>
      <w:r w:rsidRPr="00A35E17">
        <w:rPr>
          <w:lang w:val="ru-RU"/>
        </w:rPr>
        <w:t xml:space="preserve">2, </w:t>
      </w:r>
      <w:r w:rsidRPr="00D41D1C">
        <w:t>longKey</w:t>
      </w:r>
      <w:r w:rsidRPr="00A35E17">
        <w:rPr>
          <w:lang w:val="ru-RU"/>
        </w:rPr>
        <w:t>));</w:t>
      </w:r>
      <w:r w:rsidRPr="00A35E17">
        <w:rPr>
          <w:lang w:val="ru-RU"/>
        </w:rPr>
        <w:br/>
        <w:t xml:space="preserve">    }</w:t>
      </w:r>
      <w:r w:rsidRPr="00A35E17">
        <w:rPr>
          <w:lang w:val="ru-RU"/>
        </w:rPr>
        <w:br/>
        <w:t>}</w:t>
      </w:r>
    </w:p>
    <w:p w14:paraId="376CC3AC" w14:textId="6DA51EAB" w:rsidR="00ED7D0B" w:rsidRPr="00ED7D0B" w:rsidRDefault="00ED7D0B" w:rsidP="00ED7D0B">
      <w:pPr>
        <w:pStyle w:val="ac"/>
        <w:rPr>
          <w:rFonts w:eastAsia="Calibri"/>
          <w:bCs/>
          <w:lang w:val="en-US"/>
        </w:rPr>
      </w:pPr>
      <w:r w:rsidRPr="00ED7D0B">
        <w:rPr>
          <w:rFonts w:eastAsia="Calibri"/>
          <w:bCs/>
        </w:rPr>
        <w:lastRenderedPageBreak/>
        <w:t>Окно</w:t>
      </w:r>
      <w:r w:rsidRPr="00ED7D0B">
        <w:rPr>
          <w:rFonts w:eastAsia="Calibri"/>
          <w:bCs/>
          <w:lang w:val="en-US"/>
        </w:rPr>
        <w:t xml:space="preserve"> </w:t>
      </w:r>
      <w:r w:rsidRPr="00ED7D0B">
        <w:rPr>
          <w:rFonts w:eastAsia="Calibri"/>
          <w:bCs/>
        </w:rPr>
        <w:t>вывода</w:t>
      </w:r>
      <w:r w:rsidRPr="00ED7D0B">
        <w:rPr>
          <w:rFonts w:eastAsia="Calibri"/>
          <w:bCs/>
          <w:lang w:val="en-US"/>
        </w:rPr>
        <w:t>:</w:t>
      </w:r>
    </w:p>
    <w:p w14:paraId="48DFFF1D" w14:textId="4A07C59C" w:rsidR="00ED7D0B" w:rsidRPr="00F67C47" w:rsidRDefault="00A35E17" w:rsidP="007354F1">
      <w:pPr>
        <w:pStyle w:val="ac"/>
        <w:rPr>
          <w:rFonts w:eastAsia="Calibri"/>
          <w:b w:val="0"/>
          <w:bCs/>
          <w:lang w:val="en-US"/>
        </w:rPr>
      </w:pPr>
      <w:r w:rsidRPr="00A35E17">
        <w:rPr>
          <w:rFonts w:eastAsia="Calibri"/>
          <w:b w:val="0"/>
          <w:bCs/>
          <w:lang w:val="en-US"/>
        </w:rPr>
        <w:drawing>
          <wp:inline distT="0" distB="0" distL="0" distR="0" wp14:anchorId="2734C119" wp14:editId="2DE0A43D">
            <wp:extent cx="4290432" cy="397798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0C" w14:textId="33A1FFEE" w:rsidR="00A5226D" w:rsidRPr="00F67C47" w:rsidRDefault="00A5226D" w:rsidP="00F23878">
      <w:pPr>
        <w:ind w:firstLine="708"/>
        <w:rPr>
          <w:rFonts w:eastAsia="Calibri" w:cs="Times New Roman"/>
          <w:color w:val="000000"/>
          <w:szCs w:val="28"/>
          <w:lang w:val="en-US" w:eastAsia="en-US" w:bidi="ar-SA"/>
        </w:rPr>
      </w:pPr>
      <w:r>
        <w:rPr>
          <w:b/>
          <w:bCs/>
        </w:rPr>
        <w:t>Вывод</w:t>
      </w:r>
      <w:r w:rsidRPr="00F67C47">
        <w:rPr>
          <w:b/>
          <w:bCs/>
          <w:lang w:val="en-US"/>
        </w:rPr>
        <w:t>:</w:t>
      </w:r>
      <w:r w:rsidR="00711FC4" w:rsidRPr="00F67C47">
        <w:rPr>
          <w:lang w:val="en-US"/>
        </w:rPr>
        <w:t xml:space="preserve"> </w:t>
      </w:r>
      <w:r w:rsidR="00F23878">
        <w:t>мы</w:t>
      </w:r>
      <w:r w:rsidR="00F23878" w:rsidRPr="00F67C47">
        <w:rPr>
          <w:lang w:val="en-US"/>
        </w:rPr>
        <w:t xml:space="preserve"> </w:t>
      </w:r>
      <w:r w:rsidR="00F23878" w:rsidRPr="00F23878">
        <w:t>изуч</w:t>
      </w:r>
      <w:r w:rsidR="00F23878">
        <w:t>или</w:t>
      </w:r>
      <w:r w:rsidR="00FE3B02" w:rsidRPr="00F67C47">
        <w:rPr>
          <w:lang w:val="en-US"/>
        </w:rPr>
        <w:t xml:space="preserve"> </w:t>
      </w:r>
      <w:r w:rsidR="00CB75EA" w:rsidRPr="00CB75EA">
        <w:t>коллекци</w:t>
      </w:r>
      <w:r w:rsidR="00CB75EA">
        <w:t>и</w:t>
      </w:r>
      <w:r w:rsidR="00CB75EA" w:rsidRPr="00F67C47">
        <w:rPr>
          <w:lang w:val="en-US"/>
        </w:rPr>
        <w:t xml:space="preserve"> Java, </w:t>
      </w:r>
      <w:r w:rsidR="00CB75EA" w:rsidRPr="00CB75EA">
        <w:t>реализующи</w:t>
      </w:r>
      <w:r w:rsidR="00CB75EA">
        <w:t>е</w:t>
      </w:r>
      <w:r w:rsidR="00CB75EA" w:rsidRPr="00F67C47">
        <w:rPr>
          <w:lang w:val="en-US"/>
        </w:rPr>
        <w:t xml:space="preserve"> </w:t>
      </w:r>
      <w:r w:rsidR="00CB75EA" w:rsidRPr="00CB75EA">
        <w:t>различные</w:t>
      </w:r>
      <w:r w:rsidR="00CB75EA" w:rsidRPr="00F67C47">
        <w:rPr>
          <w:lang w:val="en-US"/>
        </w:rPr>
        <w:t xml:space="preserve"> </w:t>
      </w:r>
      <w:r w:rsidR="00CB75EA" w:rsidRPr="00CB75EA">
        <w:t>алгоритмы</w:t>
      </w:r>
      <w:r w:rsidR="00CB75EA" w:rsidRPr="00F67C47">
        <w:rPr>
          <w:lang w:val="en-US"/>
        </w:rPr>
        <w:t xml:space="preserve"> </w:t>
      </w:r>
      <w:r w:rsidR="00CB75EA" w:rsidRPr="00CB75EA">
        <w:t>и</w:t>
      </w:r>
      <w:r w:rsidR="00CB75EA" w:rsidRPr="00F67C47">
        <w:rPr>
          <w:lang w:val="en-US"/>
        </w:rPr>
        <w:t xml:space="preserve"> </w:t>
      </w:r>
      <w:r w:rsidR="00CB75EA" w:rsidRPr="00CB75EA">
        <w:t>структуры</w:t>
      </w:r>
      <w:r w:rsidR="00CB75EA" w:rsidRPr="00F67C47">
        <w:rPr>
          <w:lang w:val="en-US"/>
        </w:rPr>
        <w:t xml:space="preserve"> </w:t>
      </w:r>
      <w:r w:rsidR="00CB75EA" w:rsidRPr="00CB75EA">
        <w:t>данных</w:t>
      </w:r>
      <w:r w:rsidR="00CB75EA" w:rsidRPr="00F67C47">
        <w:rPr>
          <w:lang w:val="en-US"/>
        </w:rPr>
        <w:t xml:space="preserve">, </w:t>
      </w:r>
      <w:r w:rsidR="00CB75EA" w:rsidRPr="00CB75EA">
        <w:t>приобре</w:t>
      </w:r>
      <w:r w:rsidR="00CB75EA">
        <w:t>ли</w:t>
      </w:r>
      <w:r w:rsidR="00CB75EA" w:rsidRPr="00F67C47">
        <w:rPr>
          <w:lang w:val="en-US"/>
        </w:rPr>
        <w:t xml:space="preserve"> </w:t>
      </w:r>
      <w:r w:rsidR="00CB75EA" w:rsidRPr="00CB75EA">
        <w:t>навык</w:t>
      </w:r>
      <w:r w:rsidR="00CB75EA">
        <w:t>и</w:t>
      </w:r>
      <w:r w:rsidR="00CB75EA" w:rsidRPr="00F67C47">
        <w:rPr>
          <w:lang w:val="en-US"/>
        </w:rPr>
        <w:t xml:space="preserve"> </w:t>
      </w:r>
      <w:r w:rsidR="00CB75EA" w:rsidRPr="00CB75EA">
        <w:t>использования</w:t>
      </w:r>
      <w:r w:rsidR="00CB75EA" w:rsidRPr="00F67C47">
        <w:rPr>
          <w:lang w:val="en-US"/>
        </w:rPr>
        <w:t xml:space="preserve"> </w:t>
      </w:r>
      <w:r w:rsidR="00CB75EA" w:rsidRPr="00CB75EA">
        <w:t>коллекций</w:t>
      </w:r>
      <w:r w:rsidR="00CB75EA" w:rsidRPr="00F67C47">
        <w:rPr>
          <w:lang w:val="en-US"/>
        </w:rPr>
        <w:t xml:space="preserve"> </w:t>
      </w:r>
      <w:r w:rsidR="00CB75EA" w:rsidRPr="00CB75EA">
        <w:t>в</w:t>
      </w:r>
      <w:r w:rsidR="00CB75EA" w:rsidRPr="00F67C47">
        <w:rPr>
          <w:lang w:val="en-US"/>
        </w:rPr>
        <w:t xml:space="preserve"> Java-</w:t>
      </w:r>
      <w:r w:rsidR="00CB75EA" w:rsidRPr="00CB75EA">
        <w:t>программах</w:t>
      </w:r>
      <w:r w:rsidR="00CB75EA" w:rsidRPr="00F67C47">
        <w:rPr>
          <w:lang w:val="en-US"/>
        </w:rPr>
        <w:t>.</w:t>
      </w:r>
    </w:p>
    <w:sectPr w:rsidR="00A5226D" w:rsidRPr="00F67C47" w:rsidSect="0004701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EB96" w14:textId="77777777" w:rsidR="001F570E" w:rsidRDefault="001F570E" w:rsidP="00047011">
      <w:pPr>
        <w:spacing w:line="240" w:lineRule="auto"/>
      </w:pPr>
      <w:r>
        <w:separator/>
      </w:r>
    </w:p>
  </w:endnote>
  <w:endnote w:type="continuationSeparator" w:id="0">
    <w:p w14:paraId="381EAA3E" w14:textId="77777777" w:rsidR="001F570E" w:rsidRDefault="001F570E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83EB" w14:textId="77777777" w:rsidR="001F570E" w:rsidRDefault="001F570E" w:rsidP="00047011">
      <w:pPr>
        <w:spacing w:line="240" w:lineRule="auto"/>
      </w:pPr>
      <w:r>
        <w:separator/>
      </w:r>
    </w:p>
  </w:footnote>
  <w:footnote w:type="continuationSeparator" w:id="0">
    <w:p w14:paraId="405EC8B7" w14:textId="77777777" w:rsidR="001F570E" w:rsidRDefault="001F570E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0266"/>
    <w:rsid w:val="000B64F4"/>
    <w:rsid w:val="000B6F0A"/>
    <w:rsid w:val="000C1600"/>
    <w:rsid w:val="000C2466"/>
    <w:rsid w:val="000C25F2"/>
    <w:rsid w:val="000D074C"/>
    <w:rsid w:val="000D4BB2"/>
    <w:rsid w:val="000D6DF2"/>
    <w:rsid w:val="000E0477"/>
    <w:rsid w:val="000F4A81"/>
    <w:rsid w:val="00111D85"/>
    <w:rsid w:val="001127B5"/>
    <w:rsid w:val="00114B9A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56857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96B1D"/>
    <w:rsid w:val="001A05D3"/>
    <w:rsid w:val="001A08EE"/>
    <w:rsid w:val="001A17BE"/>
    <w:rsid w:val="001A3529"/>
    <w:rsid w:val="001A3ABF"/>
    <w:rsid w:val="001A6D47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5F14"/>
    <w:rsid w:val="001E07EB"/>
    <w:rsid w:val="001F0B8C"/>
    <w:rsid w:val="001F1EEC"/>
    <w:rsid w:val="001F3919"/>
    <w:rsid w:val="001F4921"/>
    <w:rsid w:val="001F570E"/>
    <w:rsid w:val="00200206"/>
    <w:rsid w:val="002038ED"/>
    <w:rsid w:val="00204665"/>
    <w:rsid w:val="002050A5"/>
    <w:rsid w:val="00207E26"/>
    <w:rsid w:val="00211961"/>
    <w:rsid w:val="00214BB9"/>
    <w:rsid w:val="0021558E"/>
    <w:rsid w:val="00231B1B"/>
    <w:rsid w:val="002327A6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45D00"/>
    <w:rsid w:val="00350034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B7CC1"/>
    <w:rsid w:val="003C0C26"/>
    <w:rsid w:val="003C2C82"/>
    <w:rsid w:val="003C3786"/>
    <w:rsid w:val="003C7429"/>
    <w:rsid w:val="003D577F"/>
    <w:rsid w:val="003E1A1E"/>
    <w:rsid w:val="003E425A"/>
    <w:rsid w:val="003E5E1A"/>
    <w:rsid w:val="003F3DA7"/>
    <w:rsid w:val="0040259E"/>
    <w:rsid w:val="00402D66"/>
    <w:rsid w:val="004065A2"/>
    <w:rsid w:val="004127A0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72AD5"/>
    <w:rsid w:val="004736F5"/>
    <w:rsid w:val="00480053"/>
    <w:rsid w:val="0048264A"/>
    <w:rsid w:val="00484251"/>
    <w:rsid w:val="004847EA"/>
    <w:rsid w:val="00491F46"/>
    <w:rsid w:val="00495832"/>
    <w:rsid w:val="00496653"/>
    <w:rsid w:val="004A1668"/>
    <w:rsid w:val="004B6C31"/>
    <w:rsid w:val="004C1C1A"/>
    <w:rsid w:val="004C6717"/>
    <w:rsid w:val="004D34B9"/>
    <w:rsid w:val="004D7029"/>
    <w:rsid w:val="004E382F"/>
    <w:rsid w:val="004E47C0"/>
    <w:rsid w:val="004E646B"/>
    <w:rsid w:val="004E71B2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07ABF"/>
    <w:rsid w:val="00511C7C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24FD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05B8D"/>
    <w:rsid w:val="006223F6"/>
    <w:rsid w:val="006258D1"/>
    <w:rsid w:val="00625AE3"/>
    <w:rsid w:val="006339B9"/>
    <w:rsid w:val="00641CA6"/>
    <w:rsid w:val="00644110"/>
    <w:rsid w:val="00645A43"/>
    <w:rsid w:val="00645BC7"/>
    <w:rsid w:val="00655931"/>
    <w:rsid w:val="00655B18"/>
    <w:rsid w:val="0065728E"/>
    <w:rsid w:val="0066146D"/>
    <w:rsid w:val="00667C4F"/>
    <w:rsid w:val="006703B8"/>
    <w:rsid w:val="00672620"/>
    <w:rsid w:val="0068232F"/>
    <w:rsid w:val="00682702"/>
    <w:rsid w:val="0069090A"/>
    <w:rsid w:val="00692A01"/>
    <w:rsid w:val="006A400E"/>
    <w:rsid w:val="006A4827"/>
    <w:rsid w:val="006A7309"/>
    <w:rsid w:val="006B01BA"/>
    <w:rsid w:val="006C026D"/>
    <w:rsid w:val="006C03B2"/>
    <w:rsid w:val="006C040B"/>
    <w:rsid w:val="006C34F3"/>
    <w:rsid w:val="006C6E69"/>
    <w:rsid w:val="006D550F"/>
    <w:rsid w:val="006D6D44"/>
    <w:rsid w:val="006E0A33"/>
    <w:rsid w:val="006E3926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354F1"/>
    <w:rsid w:val="00736CF3"/>
    <w:rsid w:val="00741954"/>
    <w:rsid w:val="00745112"/>
    <w:rsid w:val="0075124E"/>
    <w:rsid w:val="00754DC9"/>
    <w:rsid w:val="00754EDE"/>
    <w:rsid w:val="007621EB"/>
    <w:rsid w:val="00763F5D"/>
    <w:rsid w:val="00767A44"/>
    <w:rsid w:val="00767E8A"/>
    <w:rsid w:val="00770483"/>
    <w:rsid w:val="007727B8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49F3"/>
    <w:rsid w:val="007D6AA8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8CC"/>
    <w:rsid w:val="00826B19"/>
    <w:rsid w:val="00836344"/>
    <w:rsid w:val="0083766E"/>
    <w:rsid w:val="00845799"/>
    <w:rsid w:val="008474C1"/>
    <w:rsid w:val="00852A7A"/>
    <w:rsid w:val="00862FFD"/>
    <w:rsid w:val="00867E95"/>
    <w:rsid w:val="0087033B"/>
    <w:rsid w:val="008722C0"/>
    <w:rsid w:val="00873918"/>
    <w:rsid w:val="00876135"/>
    <w:rsid w:val="0088092D"/>
    <w:rsid w:val="008911A6"/>
    <w:rsid w:val="008972E5"/>
    <w:rsid w:val="008A3837"/>
    <w:rsid w:val="008A6729"/>
    <w:rsid w:val="008A7168"/>
    <w:rsid w:val="008B19E9"/>
    <w:rsid w:val="008B1A02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15763"/>
    <w:rsid w:val="0092664C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A5247"/>
    <w:rsid w:val="009A7F9D"/>
    <w:rsid w:val="009B23B4"/>
    <w:rsid w:val="009B30BB"/>
    <w:rsid w:val="009B4A5D"/>
    <w:rsid w:val="009C28A4"/>
    <w:rsid w:val="009C35DA"/>
    <w:rsid w:val="009C48E5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32D5"/>
    <w:rsid w:val="00A1657C"/>
    <w:rsid w:val="00A22F92"/>
    <w:rsid w:val="00A239AE"/>
    <w:rsid w:val="00A244A5"/>
    <w:rsid w:val="00A24C02"/>
    <w:rsid w:val="00A2658A"/>
    <w:rsid w:val="00A300B4"/>
    <w:rsid w:val="00A30F87"/>
    <w:rsid w:val="00A3144C"/>
    <w:rsid w:val="00A32300"/>
    <w:rsid w:val="00A34422"/>
    <w:rsid w:val="00A35E17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92407"/>
    <w:rsid w:val="00A95719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0A25"/>
    <w:rsid w:val="00B03614"/>
    <w:rsid w:val="00B0589A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672A"/>
    <w:rsid w:val="00B80FEB"/>
    <w:rsid w:val="00B92FFB"/>
    <w:rsid w:val="00B97CE5"/>
    <w:rsid w:val="00BA0984"/>
    <w:rsid w:val="00BA31B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D7EEE"/>
    <w:rsid w:val="00BE2B29"/>
    <w:rsid w:val="00BE37AB"/>
    <w:rsid w:val="00BE4383"/>
    <w:rsid w:val="00BE5F22"/>
    <w:rsid w:val="00BF0E2A"/>
    <w:rsid w:val="00BF1043"/>
    <w:rsid w:val="00BF112D"/>
    <w:rsid w:val="00BF16D5"/>
    <w:rsid w:val="00C05A6C"/>
    <w:rsid w:val="00C07DCD"/>
    <w:rsid w:val="00C11BF9"/>
    <w:rsid w:val="00C17BB8"/>
    <w:rsid w:val="00C212C0"/>
    <w:rsid w:val="00C25ABC"/>
    <w:rsid w:val="00C3242B"/>
    <w:rsid w:val="00C324D9"/>
    <w:rsid w:val="00C36B0C"/>
    <w:rsid w:val="00C40665"/>
    <w:rsid w:val="00C4332D"/>
    <w:rsid w:val="00C52A10"/>
    <w:rsid w:val="00C52D74"/>
    <w:rsid w:val="00C5453E"/>
    <w:rsid w:val="00C55ACE"/>
    <w:rsid w:val="00C57468"/>
    <w:rsid w:val="00C62504"/>
    <w:rsid w:val="00C731AC"/>
    <w:rsid w:val="00C77907"/>
    <w:rsid w:val="00C8375F"/>
    <w:rsid w:val="00C83C68"/>
    <w:rsid w:val="00C878AB"/>
    <w:rsid w:val="00C91411"/>
    <w:rsid w:val="00C91727"/>
    <w:rsid w:val="00C92AAA"/>
    <w:rsid w:val="00C9341C"/>
    <w:rsid w:val="00C9701E"/>
    <w:rsid w:val="00C972D5"/>
    <w:rsid w:val="00C97FB7"/>
    <w:rsid w:val="00CA0E9E"/>
    <w:rsid w:val="00CB4084"/>
    <w:rsid w:val="00CB5DBC"/>
    <w:rsid w:val="00CB7068"/>
    <w:rsid w:val="00CB75EA"/>
    <w:rsid w:val="00CC4C72"/>
    <w:rsid w:val="00CD59E4"/>
    <w:rsid w:val="00CE1703"/>
    <w:rsid w:val="00CE20CD"/>
    <w:rsid w:val="00CE2B76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1D1C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1893"/>
    <w:rsid w:val="00DB2478"/>
    <w:rsid w:val="00DB43DB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0D92"/>
    <w:rsid w:val="00E74AF3"/>
    <w:rsid w:val="00E77C30"/>
    <w:rsid w:val="00E81C6C"/>
    <w:rsid w:val="00E83F47"/>
    <w:rsid w:val="00E8725B"/>
    <w:rsid w:val="00E933A9"/>
    <w:rsid w:val="00EA7631"/>
    <w:rsid w:val="00EA7810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D7D0B"/>
    <w:rsid w:val="00EE1D1D"/>
    <w:rsid w:val="00EE2C99"/>
    <w:rsid w:val="00EE6EF6"/>
    <w:rsid w:val="00F024EB"/>
    <w:rsid w:val="00F04628"/>
    <w:rsid w:val="00F06EAE"/>
    <w:rsid w:val="00F152A0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67C47"/>
    <w:rsid w:val="00F7238C"/>
    <w:rsid w:val="00F82C0B"/>
    <w:rsid w:val="00F875A4"/>
    <w:rsid w:val="00F92111"/>
    <w:rsid w:val="00F92687"/>
    <w:rsid w:val="00F93974"/>
    <w:rsid w:val="00F93EE2"/>
    <w:rsid w:val="00F94CB3"/>
    <w:rsid w:val="00F95625"/>
    <w:rsid w:val="00FA29EB"/>
    <w:rsid w:val="00FA4426"/>
    <w:rsid w:val="00FB0EE8"/>
    <w:rsid w:val="00FB2977"/>
    <w:rsid w:val="00FB5646"/>
    <w:rsid w:val="00FB7099"/>
    <w:rsid w:val="00FC20D1"/>
    <w:rsid w:val="00FC6E73"/>
    <w:rsid w:val="00FD4173"/>
    <w:rsid w:val="00FD5DC6"/>
    <w:rsid w:val="00FE3B02"/>
    <w:rsid w:val="00FE532A"/>
    <w:rsid w:val="00FE5D61"/>
    <w:rsid w:val="00FF0E8B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8D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736</cp:revision>
  <dcterms:created xsi:type="dcterms:W3CDTF">2021-04-17T17:53:00Z</dcterms:created>
  <dcterms:modified xsi:type="dcterms:W3CDTF">2022-05-12T23:52:00Z</dcterms:modified>
</cp:coreProperties>
</file>